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29C" w:rsidRDefault="00CE496F">
      <w:r>
        <w:rPr>
          <w:noProof/>
          <w:lang w:eastAsia="sk-SK"/>
        </w:rPr>
        <w:drawing>
          <wp:inline distT="0" distB="0" distL="0" distR="0">
            <wp:extent cx="6638577" cy="8124825"/>
            <wp:effectExtent l="0" t="0" r="0" b="0"/>
            <wp:docPr id="1" name="Obrázok 1" descr="Velkonocni zajaci na velku noc sibacka 18.gif - BývanieHrou.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lkonocni zajaci na velku noc sibacka 18.gif - BývanieHrou.sk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470" cy="8133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BE7" w:rsidRPr="00994BE7" w:rsidRDefault="00994BE7" w:rsidP="00994BE7">
      <w:pPr>
        <w:jc w:val="center"/>
        <w:rPr>
          <w:b/>
          <w:color w:val="70AD47"/>
          <w:spacing w:val="10"/>
          <w:sz w:val="96"/>
          <w:szCs w:val="9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994BE7">
        <w:rPr>
          <w:b/>
          <w:color w:val="70AD47"/>
          <w:spacing w:val="10"/>
          <w:sz w:val="96"/>
          <w:szCs w:val="9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VESELÁ VEĽKÁ NOC</w:t>
      </w:r>
    </w:p>
    <w:p w:rsidR="00CE496F" w:rsidRDefault="00CE496F">
      <w:r>
        <w:rPr>
          <w:noProof/>
          <w:lang w:eastAsia="sk-SK"/>
        </w:rPr>
        <w:lastRenderedPageBreak/>
        <w:drawing>
          <wp:inline distT="0" distB="0" distL="0" distR="0">
            <wp:extent cx="6601817" cy="9229725"/>
            <wp:effectExtent l="0" t="0" r="8890" b="0"/>
            <wp:docPr id="2" name="Obrázok 2" descr="Omaľovánky Jar a Veľká noc - Album používateľky 79marry - Fot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maľovánky Jar a Veľká noc - Album používateľky 79marry - Foto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82" cy="92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96F" w:rsidRDefault="00CE496F"/>
    <w:p w:rsidR="00CE496F" w:rsidRDefault="00994BE7">
      <w:r>
        <w:rPr>
          <w:noProof/>
          <w:lang w:eastAsia="sk-SK"/>
        </w:rPr>
        <w:lastRenderedPageBreak/>
        <w:drawing>
          <wp:inline distT="0" distB="0" distL="0" distR="0">
            <wp:extent cx="6645910" cy="7776353"/>
            <wp:effectExtent l="0" t="0" r="2540" b="0"/>
            <wp:docPr id="4" name="Obrázok 4" descr="Pin tillagd av Susanne Karlsson på ritmallar | Målarböcke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in tillagd av Susanne Karlsson på ritmallar | Målarböcker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776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31E" w:rsidRDefault="00994BE7" w:rsidP="00994BE7">
      <w:pPr>
        <w:jc w:val="center"/>
        <w:rPr>
          <w:b/>
          <w:color w:val="70AD47"/>
          <w:spacing w:val="10"/>
          <w:sz w:val="96"/>
          <w:szCs w:val="9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b/>
          <w:color w:val="70AD47"/>
          <w:spacing w:val="10"/>
          <w:sz w:val="96"/>
          <w:szCs w:val="9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MALEBN</w:t>
      </w:r>
      <w:r w:rsidR="00B6531E">
        <w:rPr>
          <w:b/>
          <w:color w:val="70AD47"/>
          <w:spacing w:val="10"/>
          <w:sz w:val="96"/>
          <w:szCs w:val="9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É VEĽKONOČNÉ</w:t>
      </w:r>
    </w:p>
    <w:p w:rsidR="00994BE7" w:rsidRPr="00994BE7" w:rsidRDefault="00B6531E" w:rsidP="00994BE7">
      <w:pPr>
        <w:jc w:val="center"/>
        <w:rPr>
          <w:b/>
          <w:color w:val="70AD47"/>
          <w:spacing w:val="10"/>
          <w:sz w:val="96"/>
          <w:szCs w:val="9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b/>
          <w:color w:val="70AD47"/>
          <w:spacing w:val="10"/>
          <w:sz w:val="96"/>
          <w:szCs w:val="9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SVIATKY</w:t>
      </w:r>
      <w:r w:rsidR="00994BE7" w:rsidRPr="00994BE7">
        <w:rPr>
          <w:b/>
          <w:color w:val="70AD47"/>
          <w:spacing w:val="10"/>
          <w:sz w:val="96"/>
          <w:szCs w:val="9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</w:p>
    <w:p w:rsidR="00994BE7" w:rsidRDefault="00994BE7"/>
    <w:p w:rsidR="00B6531E" w:rsidRDefault="00994BE7">
      <w:r>
        <w:rPr>
          <w:noProof/>
          <w:lang w:eastAsia="sk-SK"/>
        </w:rPr>
        <w:drawing>
          <wp:inline distT="0" distB="0" distL="0" distR="0">
            <wp:extent cx="6623366" cy="7562850"/>
            <wp:effectExtent l="0" t="0" r="6350" b="0"/>
            <wp:docPr id="7" name="Obrázok 7" descr="https://mkskimgmodrykonik.vshcdn.net/VNwLwH5AZbB_s720x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mkskimgmodrykonik.vshcdn.net/VNwLwH5AZbB_s720x72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900" cy="7573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31E" w:rsidRPr="00B6531E" w:rsidRDefault="00B6531E" w:rsidP="00B6531E">
      <w:pPr>
        <w:jc w:val="center"/>
        <w:rPr>
          <w:b/>
          <w:color w:val="70AD47"/>
          <w:spacing w:val="10"/>
          <w:sz w:val="44"/>
          <w:szCs w:val="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:rsidR="00B6531E" w:rsidRDefault="00B6531E" w:rsidP="00B6531E">
      <w:pPr>
        <w:jc w:val="center"/>
      </w:pPr>
      <w:r>
        <w:rPr>
          <w:b/>
          <w:color w:val="70AD47"/>
          <w:spacing w:val="10"/>
          <w:sz w:val="96"/>
          <w:szCs w:val="9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VOŇAVÁ </w:t>
      </w:r>
      <w:r w:rsidRPr="00994BE7">
        <w:rPr>
          <w:b/>
          <w:color w:val="70AD47"/>
          <w:spacing w:val="10"/>
          <w:sz w:val="96"/>
          <w:szCs w:val="9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VEĽKÁ NOC</w:t>
      </w:r>
    </w:p>
    <w:p w:rsidR="00B6531E" w:rsidRDefault="00994BE7" w:rsidP="00B6531E">
      <w:pPr>
        <w:jc w:val="center"/>
        <w:rPr>
          <w:b/>
          <w:color w:val="70AD47"/>
          <w:spacing w:val="10"/>
          <w:sz w:val="96"/>
          <w:szCs w:val="9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noProof/>
          <w:lang w:eastAsia="sk-SK"/>
        </w:rPr>
        <w:lastRenderedPageBreak/>
        <w:drawing>
          <wp:inline distT="0" distB="0" distL="0" distR="0">
            <wp:extent cx="6618605" cy="7858125"/>
            <wp:effectExtent l="0" t="0" r="0" b="9525"/>
            <wp:docPr id="6" name="Obrázok 6" descr="https://mkskimgmodrykonik.vshcdn.net/zYpw2rZpvaT_s720x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mkskimgmodrykonik.vshcdn.net/zYpw2rZpvaT_s720x7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65"/>
                    <a:stretch/>
                  </pic:blipFill>
                  <pic:spPr bwMode="auto">
                    <a:xfrm>
                      <a:off x="0" y="0"/>
                      <a:ext cx="6629524" cy="7871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4BE7" w:rsidRPr="00B6531E" w:rsidRDefault="00B6531E" w:rsidP="00B6531E">
      <w:pPr>
        <w:jc w:val="center"/>
        <w:rPr>
          <w:b/>
          <w:color w:val="70AD47"/>
          <w:spacing w:val="10"/>
          <w:sz w:val="96"/>
          <w:szCs w:val="9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bookmarkStart w:id="0" w:name="_GoBack"/>
      <w:bookmarkEnd w:id="0"/>
      <w:r>
        <w:rPr>
          <w:b/>
          <w:color w:val="70AD47"/>
          <w:spacing w:val="10"/>
          <w:sz w:val="96"/>
          <w:szCs w:val="9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KRÁSNE VEĽKONOČNÉ SVIATKY</w:t>
      </w:r>
    </w:p>
    <w:sectPr w:rsidR="00994BE7" w:rsidRPr="00B6531E" w:rsidSect="00CE49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96F"/>
    <w:rsid w:val="0026029C"/>
    <w:rsid w:val="00994BE7"/>
    <w:rsid w:val="00B6531E"/>
    <w:rsid w:val="00CE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D69FCD-93FB-48E5-9D2F-5D4BE725F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gi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47BD1-BD9D-4CB5-B7E9-D8E52BB8F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mková</dc:creator>
  <cp:keywords/>
  <dc:description/>
  <cp:lastModifiedBy>Šimková</cp:lastModifiedBy>
  <cp:revision>1</cp:revision>
  <dcterms:created xsi:type="dcterms:W3CDTF">2020-03-30T17:02:00Z</dcterms:created>
  <dcterms:modified xsi:type="dcterms:W3CDTF">2020-03-30T17:33:00Z</dcterms:modified>
</cp:coreProperties>
</file>